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6D78D" w14:textId="77777777" w:rsidR="00AB0552" w:rsidRPr="00AB0552" w:rsidRDefault="00AB0552" w:rsidP="00AB0552">
      <w:pPr>
        <w:pStyle w:val="PA1"/>
        <w:spacing w:after="0"/>
        <w:rPr>
          <w:rFonts w:cs="Arial"/>
          <w:bCs w:val="0"/>
          <w:szCs w:val="22"/>
        </w:rPr>
      </w:pPr>
      <w:r w:rsidRPr="00AB0552">
        <w:rPr>
          <w:rFonts w:cs="Arial"/>
          <w:bCs w:val="0"/>
          <w:szCs w:val="22"/>
        </w:rPr>
        <w:t>HA Abmeldung Religionsunterricht</w:t>
      </w:r>
    </w:p>
    <w:p w14:paraId="4957F3E5" w14:textId="77777777" w:rsidR="00AB0552" w:rsidRPr="00AB0552" w:rsidRDefault="00AB0552" w:rsidP="00AB0552">
      <w:pPr>
        <w:pStyle w:val="PA1"/>
        <w:spacing w:after="0"/>
        <w:rPr>
          <w:rFonts w:cs="Arial"/>
          <w:szCs w:val="22"/>
        </w:rPr>
      </w:pPr>
    </w:p>
    <w:p w14:paraId="4E347075" w14:textId="77777777" w:rsidR="00AB0552" w:rsidRPr="00AB0552" w:rsidRDefault="00AB0552" w:rsidP="00AB0552">
      <w:pPr>
        <w:pStyle w:val="PA1"/>
        <w:spacing w:after="0"/>
        <w:rPr>
          <w:rFonts w:cs="Arial"/>
          <w:sz w:val="22"/>
          <w:szCs w:val="22"/>
        </w:rPr>
      </w:pPr>
      <w:r w:rsidRPr="00AB0552">
        <w:rPr>
          <w:rFonts w:cs="Arial"/>
          <w:sz w:val="22"/>
          <w:szCs w:val="22"/>
        </w:rPr>
        <w:t>Zweck</w:t>
      </w:r>
    </w:p>
    <w:p w14:paraId="4CCB114B" w14:textId="77777777" w:rsidR="00AB0552" w:rsidRPr="00AB0552" w:rsidRDefault="00AB0552" w:rsidP="00AB0552">
      <w:pPr>
        <w:pStyle w:val="PA1"/>
        <w:spacing w:after="0"/>
        <w:rPr>
          <w:rFonts w:cs="Arial"/>
          <w:sz w:val="22"/>
          <w:szCs w:val="22"/>
        </w:rPr>
      </w:pPr>
    </w:p>
    <w:p w14:paraId="25634D74" w14:textId="77777777" w:rsidR="00AB0552" w:rsidRPr="00AB0552" w:rsidRDefault="00AB0552" w:rsidP="00AB0552">
      <w:pPr>
        <w:pStyle w:val="PA1"/>
        <w:spacing w:after="0"/>
        <w:rPr>
          <w:rFonts w:cs="Arial"/>
          <w:b w:val="0"/>
          <w:bCs w:val="0"/>
          <w:sz w:val="22"/>
          <w:szCs w:val="22"/>
        </w:rPr>
      </w:pPr>
      <w:r w:rsidRPr="00AB0552">
        <w:rPr>
          <w:rFonts w:cs="Arial"/>
          <w:b w:val="0"/>
          <w:bCs w:val="0"/>
          <w:sz w:val="22"/>
          <w:szCs w:val="22"/>
        </w:rPr>
        <w:t xml:space="preserve">Die Handlungsanweisung erleichtert die Durchführung eines konfessionellen Religionsunterrichtes auf der Basis der Schulgesetze. </w:t>
      </w:r>
    </w:p>
    <w:p w14:paraId="6D9F217F" w14:textId="77777777" w:rsidR="00AB0552" w:rsidRPr="00AB0552" w:rsidRDefault="00AB0552" w:rsidP="00AB0552">
      <w:pPr>
        <w:pStyle w:val="PA1"/>
        <w:spacing w:after="0"/>
        <w:rPr>
          <w:rFonts w:cs="Arial"/>
          <w:sz w:val="22"/>
          <w:szCs w:val="22"/>
        </w:rPr>
      </w:pPr>
    </w:p>
    <w:p w14:paraId="0CD4F47C" w14:textId="77777777" w:rsidR="00AB0552" w:rsidRPr="00AB0552" w:rsidRDefault="00AB0552" w:rsidP="00AB0552">
      <w:pPr>
        <w:pStyle w:val="PA1"/>
        <w:spacing w:after="0"/>
        <w:rPr>
          <w:rFonts w:cs="Arial"/>
          <w:sz w:val="22"/>
          <w:szCs w:val="22"/>
        </w:rPr>
      </w:pPr>
      <w:r w:rsidRPr="00AB0552">
        <w:rPr>
          <w:rFonts w:cs="Arial"/>
          <w:sz w:val="22"/>
          <w:szCs w:val="22"/>
        </w:rPr>
        <w:t>Checkliste</w:t>
      </w:r>
    </w:p>
    <w:p w14:paraId="60B3E986" w14:textId="77777777" w:rsidR="00AB0552" w:rsidRPr="00AB0552" w:rsidRDefault="00AB0552" w:rsidP="00AB0552">
      <w:pPr>
        <w:pStyle w:val="PA1"/>
        <w:spacing w:after="0"/>
        <w:rPr>
          <w:rFonts w:cs="Arial"/>
          <w:sz w:val="22"/>
          <w:szCs w:val="22"/>
        </w:rPr>
      </w:pP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5067"/>
        <w:gridCol w:w="2154"/>
        <w:gridCol w:w="1900"/>
      </w:tblGrid>
      <w:tr w:rsidR="00AB0552" w:rsidRPr="00AB0552" w14:paraId="6D032A90" w14:textId="77777777" w:rsidTr="00A243C6">
        <w:tc>
          <w:tcPr>
            <w:tcW w:w="517" w:type="dxa"/>
            <w:tcBorders>
              <w:bottom w:val="double" w:sz="4" w:space="0" w:color="auto"/>
            </w:tcBorders>
          </w:tcPr>
          <w:p w14:paraId="7112A786" w14:textId="77777777" w:rsidR="00AB0552" w:rsidRPr="00AB0552" w:rsidRDefault="00AB0552" w:rsidP="00A243C6">
            <w:p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Nr.</w:t>
            </w:r>
          </w:p>
        </w:tc>
        <w:tc>
          <w:tcPr>
            <w:tcW w:w="5582" w:type="dxa"/>
            <w:tcBorders>
              <w:bottom w:val="double" w:sz="4" w:space="0" w:color="auto"/>
            </w:tcBorders>
          </w:tcPr>
          <w:p w14:paraId="73B1A475" w14:textId="77777777" w:rsidR="00AB0552" w:rsidRPr="00AB0552" w:rsidRDefault="00AB0552" w:rsidP="00A243C6">
            <w:p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Inhalt</w:t>
            </w:r>
          </w:p>
        </w:tc>
        <w:tc>
          <w:tcPr>
            <w:tcW w:w="1631" w:type="dxa"/>
            <w:tcBorders>
              <w:bottom w:val="double" w:sz="4" w:space="0" w:color="auto"/>
            </w:tcBorders>
          </w:tcPr>
          <w:p w14:paraId="00FF0230" w14:textId="77777777" w:rsidR="00AB0552" w:rsidRPr="00AB0552" w:rsidRDefault="00AB0552" w:rsidP="00A243C6">
            <w:p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Personen</w:t>
            </w:r>
          </w:p>
        </w:tc>
        <w:tc>
          <w:tcPr>
            <w:tcW w:w="1903" w:type="dxa"/>
            <w:tcBorders>
              <w:bottom w:val="double" w:sz="4" w:space="0" w:color="auto"/>
            </w:tcBorders>
          </w:tcPr>
          <w:p w14:paraId="52038B48" w14:textId="77777777" w:rsidR="00AB0552" w:rsidRPr="00AB0552" w:rsidRDefault="00AB0552" w:rsidP="00A243C6">
            <w:p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Formulare</w:t>
            </w:r>
          </w:p>
        </w:tc>
      </w:tr>
      <w:tr w:rsidR="00AB0552" w:rsidRPr="00AB0552" w14:paraId="345B3815" w14:textId="77777777" w:rsidTr="00A243C6">
        <w:tc>
          <w:tcPr>
            <w:tcW w:w="517" w:type="dxa"/>
            <w:tcBorders>
              <w:top w:val="double" w:sz="4" w:space="0" w:color="auto"/>
            </w:tcBorders>
          </w:tcPr>
          <w:p w14:paraId="2D84C0B6" w14:textId="77777777" w:rsidR="00AB0552" w:rsidRPr="00AB0552" w:rsidRDefault="00AB0552" w:rsidP="00A243C6">
            <w:p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1</w:t>
            </w:r>
          </w:p>
        </w:tc>
        <w:tc>
          <w:tcPr>
            <w:tcW w:w="5582" w:type="dxa"/>
            <w:tcBorders>
              <w:top w:val="double" w:sz="4" w:space="0" w:color="auto"/>
            </w:tcBorders>
          </w:tcPr>
          <w:p w14:paraId="58E1DD42" w14:textId="77777777" w:rsidR="00AB0552" w:rsidRPr="00AB0552" w:rsidRDefault="00AB0552" w:rsidP="00A243C6">
            <w:p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Überprüfung bzw. Feststellung der Angabe zur Konfession der einzelnen Schülerinnen und Schüler</w:t>
            </w:r>
          </w:p>
          <w:p w14:paraId="6BF21054" w14:textId="77777777" w:rsidR="00AB0552" w:rsidRPr="00AB0552" w:rsidRDefault="00AB0552" w:rsidP="00A243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double" w:sz="4" w:space="0" w:color="auto"/>
            </w:tcBorders>
          </w:tcPr>
          <w:p w14:paraId="4069612C" w14:textId="77777777" w:rsidR="00AB0552" w:rsidRPr="00AB0552" w:rsidRDefault="00AB0552" w:rsidP="00AB0552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Fachlehrerin/ Fachlehrer</w:t>
            </w:r>
          </w:p>
        </w:tc>
        <w:tc>
          <w:tcPr>
            <w:tcW w:w="1903" w:type="dxa"/>
            <w:tcBorders>
              <w:top w:val="double" w:sz="4" w:space="0" w:color="auto"/>
            </w:tcBorders>
          </w:tcPr>
          <w:p w14:paraId="25C1BC2A" w14:textId="77777777" w:rsidR="00AB0552" w:rsidRPr="00AB0552" w:rsidRDefault="00AB0552" w:rsidP="00A243C6">
            <w:p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Klassenliste/</w:t>
            </w:r>
          </w:p>
          <w:p w14:paraId="145C4F4F" w14:textId="77777777" w:rsidR="00AB0552" w:rsidRPr="00AB0552" w:rsidRDefault="00AB0552" w:rsidP="00A243C6">
            <w:p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Religionsliste</w:t>
            </w:r>
          </w:p>
        </w:tc>
      </w:tr>
      <w:tr w:rsidR="00AB0552" w:rsidRPr="00AB0552" w14:paraId="09B110B9" w14:textId="77777777" w:rsidTr="00A243C6">
        <w:tc>
          <w:tcPr>
            <w:tcW w:w="517" w:type="dxa"/>
          </w:tcPr>
          <w:p w14:paraId="2A8341D1" w14:textId="77777777" w:rsidR="00AB0552" w:rsidRPr="00AB0552" w:rsidRDefault="00AB0552" w:rsidP="00A243C6">
            <w:p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2</w:t>
            </w:r>
          </w:p>
        </w:tc>
        <w:tc>
          <w:tcPr>
            <w:tcW w:w="5582" w:type="dxa"/>
          </w:tcPr>
          <w:p w14:paraId="0880ADA5" w14:textId="77777777" w:rsidR="00AB0552" w:rsidRPr="00AB0552" w:rsidRDefault="00AB0552" w:rsidP="00AB0552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Vorstellung der rechtlichen Situation des Religionsunterrichtes</w:t>
            </w:r>
          </w:p>
          <w:p w14:paraId="4B9247B1" w14:textId="7A9550C3" w:rsidR="00AB0552" w:rsidRPr="00AB0552" w:rsidRDefault="00AB0552" w:rsidP="00AB0552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 xml:space="preserve">Möglichkeit der schriftlichen Abmeldung von </w:t>
            </w:r>
            <w:r>
              <w:rPr>
                <w:rFonts w:ascii="Arial" w:hAnsi="Arial" w:cs="Arial"/>
              </w:rPr>
              <w:t xml:space="preserve">Schülerinnen und </w:t>
            </w:r>
            <w:r w:rsidRPr="00AB0552">
              <w:rPr>
                <w:rFonts w:ascii="Arial" w:hAnsi="Arial" w:cs="Arial"/>
              </w:rPr>
              <w:t>Schülern mit katholischem bzw. evangelischen Bekenntnis bei Schulleiterin/beim Schulleiter bis zur zweiten Schul- bzw. Blockwoche</w:t>
            </w:r>
          </w:p>
          <w:p w14:paraId="45D52658" w14:textId="17A2F397" w:rsidR="00AB0552" w:rsidRPr="00AB0552" w:rsidRDefault="00AB0552" w:rsidP="00AB0552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der Fachlehrerin</w:t>
            </w:r>
            <w:r w:rsidRPr="00AB0552">
              <w:rPr>
                <w:rFonts w:ascii="Arial" w:hAnsi="Arial" w:cs="Arial"/>
              </w:rPr>
              <w:t>/des Fachlehrers Religion</w:t>
            </w:r>
          </w:p>
          <w:p w14:paraId="1D2CDE07" w14:textId="08D8A5F7" w:rsidR="00AB0552" w:rsidRPr="00AB0552" w:rsidRDefault="00AB0552" w:rsidP="00AB0552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 xml:space="preserve">Information der Klassenlehrerin/des Klassenlehrers über Abmeldungen durch </w:t>
            </w:r>
            <w:r>
              <w:rPr>
                <w:rFonts w:ascii="Arial" w:hAnsi="Arial" w:cs="Arial"/>
              </w:rPr>
              <w:t>die Schulleitung</w:t>
            </w:r>
          </w:p>
        </w:tc>
        <w:tc>
          <w:tcPr>
            <w:tcW w:w="1631" w:type="dxa"/>
          </w:tcPr>
          <w:p w14:paraId="5D4E8723" w14:textId="77777777" w:rsidR="00AB0552" w:rsidRPr="00AB0552" w:rsidRDefault="00AB0552" w:rsidP="00AB0552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Fachlehrerin/ Fachlehrer</w:t>
            </w:r>
          </w:p>
          <w:p w14:paraId="28A32654" w14:textId="77777777" w:rsidR="00AB0552" w:rsidRPr="00AB0552" w:rsidRDefault="00AB0552" w:rsidP="00AB0552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Klassenlehrerin/ Klassenlehrer</w:t>
            </w:r>
          </w:p>
          <w:p w14:paraId="16022B7A" w14:textId="77777777" w:rsidR="00AB0552" w:rsidRPr="00AB0552" w:rsidRDefault="00AB0552" w:rsidP="00AB0552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Schulleiterin/</w:t>
            </w:r>
          </w:p>
          <w:p w14:paraId="6C4A9B51" w14:textId="77777777" w:rsidR="00AB0552" w:rsidRPr="00AB0552" w:rsidRDefault="00AB0552" w:rsidP="00A243C6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Schulleiter</w:t>
            </w:r>
          </w:p>
          <w:p w14:paraId="053574E1" w14:textId="77777777" w:rsidR="00AB0552" w:rsidRPr="00AB0552" w:rsidRDefault="00AB0552" w:rsidP="00AB0552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Schülerin/</w:t>
            </w:r>
          </w:p>
          <w:p w14:paraId="6ED1985A" w14:textId="77777777" w:rsidR="00AB0552" w:rsidRPr="00AB0552" w:rsidRDefault="00AB0552" w:rsidP="00A243C6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Schüler</w:t>
            </w:r>
          </w:p>
        </w:tc>
        <w:tc>
          <w:tcPr>
            <w:tcW w:w="1903" w:type="dxa"/>
          </w:tcPr>
          <w:p w14:paraId="79CEB2DF" w14:textId="77777777" w:rsidR="00AB0552" w:rsidRPr="00AB0552" w:rsidRDefault="00AB0552" w:rsidP="00A243C6">
            <w:p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Abmeldeformular</w:t>
            </w:r>
          </w:p>
        </w:tc>
      </w:tr>
      <w:tr w:rsidR="00AB0552" w:rsidRPr="00AB0552" w14:paraId="06D5D346" w14:textId="77777777" w:rsidTr="00A243C6">
        <w:tc>
          <w:tcPr>
            <w:tcW w:w="517" w:type="dxa"/>
          </w:tcPr>
          <w:p w14:paraId="68DB387C" w14:textId="77777777" w:rsidR="00AB0552" w:rsidRPr="00AB0552" w:rsidRDefault="00AB0552" w:rsidP="00A243C6">
            <w:p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3</w:t>
            </w:r>
          </w:p>
        </w:tc>
        <w:tc>
          <w:tcPr>
            <w:tcW w:w="5582" w:type="dxa"/>
          </w:tcPr>
          <w:p w14:paraId="3D12DE7D" w14:textId="4B33D608" w:rsidR="00AB0552" w:rsidRPr="00AB0552" w:rsidRDefault="00AB0552" w:rsidP="00AB0552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Möglichkeit der Teilnahme von Schülerinnen und Schüler</w:t>
            </w:r>
            <w:r>
              <w:rPr>
                <w:rFonts w:ascii="Arial" w:hAnsi="Arial" w:cs="Arial"/>
              </w:rPr>
              <w:t>n</w:t>
            </w:r>
            <w:r w:rsidRPr="00AB0552">
              <w:rPr>
                <w:rFonts w:ascii="Arial" w:hAnsi="Arial" w:cs="Arial"/>
              </w:rPr>
              <w:t xml:space="preserve"> ohne Bekenntnis oder anderer Religion/ Konfession am RU</w:t>
            </w:r>
          </w:p>
          <w:p w14:paraId="17EE3B67" w14:textId="666B7184" w:rsidR="00AB0552" w:rsidRPr="00AB0552" w:rsidRDefault="00AB0552" w:rsidP="00AB0552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 xml:space="preserve">Religionslehrerin/Religionslehrer unterrichtet freiwillig diese </w:t>
            </w:r>
            <w:r>
              <w:rPr>
                <w:rFonts w:ascii="Arial" w:hAnsi="Arial" w:cs="Arial"/>
              </w:rPr>
              <w:t xml:space="preserve">Schülerinnen und </w:t>
            </w:r>
            <w:r w:rsidRPr="00AB0552">
              <w:rPr>
                <w:rFonts w:ascii="Arial" w:hAnsi="Arial" w:cs="Arial"/>
              </w:rPr>
              <w:t xml:space="preserve">Schüler, für die hinsichtlich unterrichtlicher Anforderungen und Benotung die gleichen Bedingungen gelten, wie für konfessionelle </w:t>
            </w:r>
            <w:r>
              <w:rPr>
                <w:rFonts w:ascii="Arial" w:hAnsi="Arial" w:cs="Arial"/>
              </w:rPr>
              <w:t xml:space="preserve">Schülerinnen und </w:t>
            </w:r>
            <w:r w:rsidRPr="00AB0552">
              <w:rPr>
                <w:rFonts w:ascii="Arial" w:hAnsi="Arial" w:cs="Arial"/>
              </w:rPr>
              <w:t>Schüler</w:t>
            </w:r>
          </w:p>
          <w:p w14:paraId="296997AA" w14:textId="77777777" w:rsidR="00AB0552" w:rsidRPr="00AB0552" w:rsidRDefault="00AB0552" w:rsidP="00AB0552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Religionslehrerin/Religionslehrer informiert die Klassenlehrerin/den Klassenlehrer über teilnehmende Schülerinnen/Schüler am RU bzw. Entscheidung für Ethikunterricht</w:t>
            </w:r>
          </w:p>
        </w:tc>
        <w:tc>
          <w:tcPr>
            <w:tcW w:w="1631" w:type="dxa"/>
          </w:tcPr>
          <w:p w14:paraId="52EC25E8" w14:textId="77777777" w:rsidR="00AB0552" w:rsidRPr="00AB0552" w:rsidRDefault="00AB0552" w:rsidP="00AB0552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Fachlehrerin/ Fachlehrer</w:t>
            </w:r>
          </w:p>
          <w:p w14:paraId="48770441" w14:textId="77777777" w:rsidR="00AB0552" w:rsidRPr="00AB0552" w:rsidRDefault="00AB0552" w:rsidP="00AB0552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Klassenlehrerin/ Klassenlehrer</w:t>
            </w:r>
          </w:p>
          <w:p w14:paraId="18EB1CB0" w14:textId="77777777" w:rsidR="00AB0552" w:rsidRPr="00AB0552" w:rsidRDefault="00AB0552" w:rsidP="00AB0552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Schulleiterin/</w:t>
            </w:r>
          </w:p>
          <w:p w14:paraId="0EB85512" w14:textId="77777777" w:rsidR="00AB0552" w:rsidRPr="00AB0552" w:rsidRDefault="00AB0552" w:rsidP="00A243C6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Schulleiter</w:t>
            </w:r>
          </w:p>
          <w:p w14:paraId="50A451CE" w14:textId="77777777" w:rsidR="00AB0552" w:rsidRPr="00AB0552" w:rsidRDefault="00AB0552" w:rsidP="00A243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14:paraId="4AE32380" w14:textId="77777777" w:rsidR="00AB0552" w:rsidRPr="00AB0552" w:rsidRDefault="00AB0552" w:rsidP="00A243C6">
            <w:p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Ethikliste</w:t>
            </w:r>
          </w:p>
        </w:tc>
      </w:tr>
      <w:tr w:rsidR="00AB0552" w:rsidRPr="00AB0552" w14:paraId="72AF485C" w14:textId="77777777" w:rsidTr="00A243C6">
        <w:tc>
          <w:tcPr>
            <w:tcW w:w="517" w:type="dxa"/>
          </w:tcPr>
          <w:p w14:paraId="5416DBE0" w14:textId="77777777" w:rsidR="00AB0552" w:rsidRPr="00AB0552" w:rsidRDefault="00AB0552" w:rsidP="00A243C6">
            <w:p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4</w:t>
            </w:r>
          </w:p>
        </w:tc>
        <w:tc>
          <w:tcPr>
            <w:tcW w:w="5582" w:type="dxa"/>
          </w:tcPr>
          <w:p w14:paraId="0BFE0A1A" w14:textId="77777777" w:rsidR="00AB0552" w:rsidRPr="00AB0552" w:rsidRDefault="00AB0552" w:rsidP="00AB0552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Weitergabe der Daten der Schülerinnen und Schüler, die Ethikunterricht wünschen, an Schulleitung</w:t>
            </w:r>
          </w:p>
          <w:p w14:paraId="2BD6463D" w14:textId="77777777" w:rsidR="00AB0552" w:rsidRPr="00AB0552" w:rsidRDefault="00AB0552" w:rsidP="00A243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56514DE1" w14:textId="77777777" w:rsidR="00AB0552" w:rsidRPr="00AB0552" w:rsidRDefault="00AB0552" w:rsidP="00AB0552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Fachlehrerin/ Fachlehrer</w:t>
            </w:r>
          </w:p>
          <w:p w14:paraId="082581AA" w14:textId="77777777" w:rsidR="00AB0552" w:rsidRPr="00AB0552" w:rsidRDefault="00AB0552" w:rsidP="00AB0552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Schulleiterin/</w:t>
            </w:r>
          </w:p>
          <w:p w14:paraId="21EC10D4" w14:textId="77777777" w:rsidR="00AB0552" w:rsidRPr="00AB0552" w:rsidRDefault="00AB0552" w:rsidP="00A243C6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Schulleiter</w:t>
            </w:r>
          </w:p>
        </w:tc>
        <w:tc>
          <w:tcPr>
            <w:tcW w:w="1903" w:type="dxa"/>
          </w:tcPr>
          <w:p w14:paraId="784E6616" w14:textId="77777777" w:rsidR="00AB0552" w:rsidRPr="00AB0552" w:rsidRDefault="00AB0552" w:rsidP="00A243C6">
            <w:pPr>
              <w:spacing w:after="0" w:line="240" w:lineRule="auto"/>
              <w:rPr>
                <w:rFonts w:ascii="Arial" w:hAnsi="Arial" w:cs="Arial"/>
              </w:rPr>
            </w:pPr>
            <w:r w:rsidRPr="00AB0552">
              <w:rPr>
                <w:rFonts w:ascii="Arial" w:hAnsi="Arial" w:cs="Arial"/>
              </w:rPr>
              <w:t>Ethikliste</w:t>
            </w:r>
          </w:p>
        </w:tc>
      </w:tr>
    </w:tbl>
    <w:p w14:paraId="4977E0B1" w14:textId="77777777" w:rsidR="00AB0552" w:rsidRPr="00AB0552" w:rsidRDefault="00AB0552" w:rsidP="00AB0552">
      <w:pPr>
        <w:spacing w:after="0" w:line="240" w:lineRule="auto"/>
        <w:rPr>
          <w:rFonts w:ascii="Arial" w:hAnsi="Arial" w:cs="Arial"/>
        </w:rPr>
      </w:pPr>
    </w:p>
    <w:p w14:paraId="16F3B61A" w14:textId="77777777" w:rsidR="00AB0552" w:rsidRPr="00AB0552" w:rsidRDefault="00AB0552" w:rsidP="00AB0552">
      <w:pPr>
        <w:spacing w:after="0" w:line="240" w:lineRule="auto"/>
        <w:rPr>
          <w:rFonts w:ascii="Arial" w:hAnsi="Arial" w:cs="Arial"/>
        </w:rPr>
      </w:pPr>
    </w:p>
    <w:p w14:paraId="1E9DC815" w14:textId="77777777" w:rsidR="00AB0552" w:rsidRPr="00AB0552" w:rsidRDefault="00AB0552" w:rsidP="00AB0552">
      <w:pPr>
        <w:pStyle w:val="PA1"/>
        <w:spacing w:after="0"/>
        <w:rPr>
          <w:rFonts w:cs="Arial"/>
          <w:sz w:val="22"/>
          <w:szCs w:val="22"/>
        </w:rPr>
      </w:pPr>
      <w:r w:rsidRPr="00AB0552">
        <w:rPr>
          <w:rFonts w:cs="Arial"/>
          <w:sz w:val="22"/>
          <w:szCs w:val="22"/>
        </w:rPr>
        <w:t>Mitgeltende Unterlagen</w:t>
      </w:r>
    </w:p>
    <w:p w14:paraId="26118FCB" w14:textId="77777777" w:rsidR="00AB0552" w:rsidRPr="00AB0552" w:rsidRDefault="00AB0552" w:rsidP="00AB0552">
      <w:pPr>
        <w:spacing w:after="0" w:line="240" w:lineRule="auto"/>
        <w:rPr>
          <w:rFonts w:ascii="Arial" w:hAnsi="Arial" w:cs="Arial"/>
        </w:rPr>
      </w:pPr>
      <w:r w:rsidRPr="00AB0552">
        <w:rPr>
          <w:rFonts w:ascii="Arial" w:hAnsi="Arial" w:cs="Arial"/>
        </w:rPr>
        <w:t>F Abmeldung vom Religionsunterricht</w:t>
      </w:r>
    </w:p>
    <w:p w14:paraId="0AC62123" w14:textId="77777777" w:rsidR="00AB0552" w:rsidRPr="00AB0552" w:rsidRDefault="00AB0552" w:rsidP="00AB0552">
      <w:pPr>
        <w:spacing w:after="0" w:line="240" w:lineRule="auto"/>
        <w:rPr>
          <w:rFonts w:ascii="Arial" w:hAnsi="Arial" w:cs="Arial"/>
        </w:rPr>
      </w:pPr>
      <w:r w:rsidRPr="00AB0552">
        <w:rPr>
          <w:rFonts w:ascii="Arial" w:hAnsi="Arial" w:cs="Arial"/>
        </w:rPr>
        <w:t>F Namensliste Ethikunterricht</w:t>
      </w:r>
    </w:p>
    <w:p w14:paraId="2C525D53" w14:textId="0438205F" w:rsidR="00447BFE" w:rsidRDefault="00447BFE" w:rsidP="00AB0552">
      <w:pPr>
        <w:rPr>
          <w:rFonts w:ascii="Arial" w:hAnsi="Arial" w:cs="Arial"/>
        </w:rPr>
      </w:pPr>
    </w:p>
    <w:p w14:paraId="783E9860" w14:textId="43A3343D" w:rsidR="00523D34" w:rsidRPr="00447BFE" w:rsidRDefault="00447BFE" w:rsidP="00447BFE">
      <w:pPr>
        <w:tabs>
          <w:tab w:val="left" w:pos="1260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sectPr w:rsidR="00523D34" w:rsidRPr="00447BFE" w:rsidSect="006242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077" w:bottom="851" w:left="107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472B" w14:textId="77777777" w:rsidR="003A6CF5" w:rsidRDefault="003A6CF5">
      <w:pPr>
        <w:spacing w:after="0" w:line="240" w:lineRule="auto"/>
      </w:pPr>
      <w:r>
        <w:separator/>
      </w:r>
    </w:p>
  </w:endnote>
  <w:endnote w:type="continuationSeparator" w:id="0">
    <w:p w14:paraId="7FD033D1" w14:textId="77777777" w:rsidR="003A6CF5" w:rsidRDefault="003A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1"/>
      <w:gridCol w:w="1418"/>
      <w:gridCol w:w="1304"/>
      <w:gridCol w:w="2268"/>
      <w:gridCol w:w="1304"/>
    </w:tblGrid>
    <w:tr w:rsidR="00DB763E" w14:paraId="0CB67518" w14:textId="359E1D03" w:rsidTr="00DB763E">
      <w:tc>
        <w:tcPr>
          <w:tcW w:w="4961" w:type="dxa"/>
        </w:tcPr>
        <w:p w14:paraId="5900D63F" w14:textId="1FF7551E" w:rsidR="00DB763E" w:rsidRPr="00CA11E3" w:rsidRDefault="00DB763E" w:rsidP="00CA11E3">
          <w:pPr>
            <w:pStyle w:val="Fuzeile"/>
            <w:spacing w:before="240"/>
            <w:rPr>
              <w:rFonts w:ascii="Arial" w:hAnsi="Arial" w:cs="Arial"/>
              <w:noProof/>
              <w:kern w:val="0"/>
              <w:sz w:val="14"/>
              <w:szCs w:val="16"/>
            </w:rPr>
          </w:pP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begin"/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instrText xml:space="preserve"> FILENAME \p \* MERGEFORMAT </w:instrTex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separate"/>
          </w:r>
          <w:r w:rsidR="00447BFE" w:rsidRPr="00447BFE">
            <w:rPr>
              <w:rFonts w:ascii="Arial" w:hAnsi="Arial" w:cs="Arial"/>
              <w:noProof/>
              <w:kern w:val="0"/>
              <w:sz w:val="12"/>
              <w:szCs w:val="16"/>
            </w:rPr>
            <w:t>Q:\Prozesslandschaft 160915\Kernprozesse\Organisation von</w:t>
          </w:r>
          <w:r w:rsidR="00447BFE">
            <w:rPr>
              <w:rFonts w:ascii="Arial" w:hAnsi="Arial" w:cs="Arial"/>
              <w:noProof/>
              <w:kern w:val="0"/>
              <w:sz w:val="14"/>
              <w:szCs w:val="16"/>
            </w:rPr>
            <w:t xml:space="preserve"> Unterricht\Klassenverwaltung\HA Abmeldung Religionsunterricht.docx</w: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end"/>
          </w:r>
        </w:p>
      </w:tc>
      <w:tc>
        <w:tcPr>
          <w:tcW w:w="1418" w:type="dxa"/>
        </w:tcPr>
        <w:p w14:paraId="10281D7C" w14:textId="31578980" w:rsidR="00DB763E" w:rsidRPr="00CA11E3" w:rsidRDefault="00CA11E3" w:rsidP="00CA11E3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>PE: SL</w:t>
          </w:r>
        </w:p>
      </w:tc>
      <w:tc>
        <w:tcPr>
          <w:tcW w:w="1304" w:type="dxa"/>
        </w:tcPr>
        <w:p w14:paraId="6DFFE30E" w14:textId="5ADBDEDC" w:rsidR="00DB763E" w:rsidRPr="00CA11E3" w:rsidRDefault="00CA11E3" w:rsidP="00CA11E3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Seite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PAGE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447BFE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1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 von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NUMPAGES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447BFE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1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</w:p>
      </w:tc>
      <w:tc>
        <w:tcPr>
          <w:tcW w:w="2268" w:type="dxa"/>
        </w:tcPr>
        <w:p w14:paraId="3E00BDC7" w14:textId="21C0B095" w:rsidR="00DB763E" w:rsidRPr="00CA11E3" w:rsidRDefault="00DB763E" w:rsidP="00CA11E3">
          <w:pPr>
            <w:pStyle w:val="Fuzeile"/>
            <w:spacing w:before="240"/>
            <w:jc w:val="right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Erstellt am: </w: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instrText xml:space="preserve"> TIME \@ "dd.MM.yyyy" </w:instrTex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separate"/>
          </w:r>
          <w:r w:rsidR="00AB0552">
            <w:rPr>
              <w:rFonts w:ascii="Arial" w:hAnsi="Arial" w:cs="Arial"/>
              <w:noProof/>
              <w:kern w:val="0"/>
              <w:sz w:val="12"/>
              <w:szCs w:val="16"/>
            </w:rPr>
            <w:t>19.09.2025</w: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end"/>
          </w:r>
        </w:p>
      </w:tc>
      <w:tc>
        <w:tcPr>
          <w:tcW w:w="1304" w:type="dxa"/>
        </w:tcPr>
        <w:p w14:paraId="0DCBD51C" w14:textId="254E0ACA" w:rsidR="00DB763E" w:rsidRDefault="00DB763E" w:rsidP="00E8279C">
          <w:pPr>
            <w:pStyle w:val="Fuzeile"/>
            <w:jc w:val="right"/>
            <w:rPr>
              <w:rFonts w:ascii="Arial" w:hAnsi="Arial" w:cs="Arial"/>
              <w:kern w:val="0"/>
              <w:sz w:val="16"/>
              <w:szCs w:val="16"/>
            </w:rPr>
          </w:pPr>
        </w:p>
      </w:tc>
    </w:tr>
  </w:tbl>
  <w:p w14:paraId="532E29EA" w14:textId="4836F96D" w:rsidR="00A90062" w:rsidRPr="00E8279C" w:rsidRDefault="00447BFE" w:rsidP="00E8279C">
    <w:pPr>
      <w:pStyle w:val="Fuzeile"/>
      <w:tabs>
        <w:tab w:val="clear" w:pos="4536"/>
        <w:tab w:val="clear" w:pos="9072"/>
        <w:tab w:val="left" w:pos="1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8"/>
      <w:gridCol w:w="2725"/>
      <w:gridCol w:w="1196"/>
    </w:tblGrid>
    <w:tr w:rsidR="0065153F" w14:paraId="3C4D9E82" w14:textId="77777777" w:rsidTr="0065153F">
      <w:tc>
        <w:tcPr>
          <w:tcW w:w="6232" w:type="dxa"/>
        </w:tcPr>
        <w:p w14:paraId="1F7B9EDD" w14:textId="7F76EF44" w:rsidR="0065153F" w:rsidRDefault="0065153F" w:rsidP="0065153F">
          <w:pPr>
            <w:pStyle w:val="Fuzeile"/>
            <w:rPr>
              <w:rFonts w:ascii="Arial" w:hAnsi="Arial" w:cs="Arial"/>
              <w:noProof/>
              <w:kern w:val="0"/>
              <w:sz w:val="16"/>
              <w:szCs w:val="16"/>
            </w:rPr>
          </w:pP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instrText xml:space="preserve"> FILENAME \p \* MERGEFORMAT </w:instrTex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noProof/>
              <w:kern w:val="0"/>
              <w:sz w:val="16"/>
              <w:szCs w:val="16"/>
            </w:rPr>
            <w:t>Q:\QM-Arbeitsplattform\Hamm\Template QM.docx</w: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end"/>
          </w:r>
        </w:p>
      </w:tc>
      <w:tc>
        <w:tcPr>
          <w:tcW w:w="2268" w:type="dxa"/>
        </w:tcPr>
        <w:p w14:paraId="648A52CF" w14:textId="54F9141F" w:rsidR="0065153F" w:rsidRDefault="0065153F" w:rsidP="00454E9A">
          <w:pPr>
            <w:pStyle w:val="Fuzeile"/>
            <w:jc w:val="center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kern w:val="0"/>
              <w:sz w:val="16"/>
              <w:szCs w:val="16"/>
            </w:rPr>
            <w:t xml:space="preserve">PE: SL vom 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kern w:val="0"/>
              <w:sz w:val="16"/>
              <w:szCs w:val="16"/>
            </w:rPr>
            <w:instrText xml:space="preserve"> SAVEDATE  \@ "d. MMMM yyyy"  \* MERGEFORMAT </w:instrTex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separate"/>
          </w:r>
          <w:r w:rsidR="00AB0552">
            <w:rPr>
              <w:rFonts w:ascii="Arial" w:hAnsi="Arial" w:cs="Arial"/>
              <w:noProof/>
              <w:kern w:val="0"/>
              <w:sz w:val="16"/>
              <w:szCs w:val="16"/>
            </w:rPr>
            <w:t>19. August 2025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</w:rPr>
            <w:tab/>
          </w:r>
        </w:p>
      </w:tc>
      <w:tc>
        <w:tcPr>
          <w:tcW w:w="1269" w:type="dxa"/>
        </w:tcPr>
        <w:p w14:paraId="2997B6D4" w14:textId="288C9C84" w:rsidR="0065153F" w:rsidRDefault="0065153F" w:rsidP="0065153F">
          <w:pPr>
            <w:pStyle w:val="Fuzeile"/>
            <w:jc w:val="right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sz w:val="16"/>
              <w:szCs w:val="16"/>
            </w:rPr>
            <w:t xml:space="preserve">Seite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8279C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  <w:sz w:val="16"/>
              <w:szCs w:val="16"/>
            </w:rPr>
            <w:t xml:space="preserve"> von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BE73EA4" w14:textId="77777777" w:rsidR="00A90062" w:rsidRDefault="00447BFE">
    <w:pPr>
      <w:pStyle w:val="Fuzeile"/>
      <w:tabs>
        <w:tab w:val="clear" w:pos="4536"/>
        <w:tab w:val="clear" w:pos="9072"/>
        <w:tab w:val="left" w:pos="7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8E79" w14:textId="77777777" w:rsidR="003A6CF5" w:rsidRDefault="003A6C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B02DC1" w14:textId="77777777" w:rsidR="003A6CF5" w:rsidRDefault="003A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2601" w14:textId="34077FC9" w:rsidR="00A90062" w:rsidRDefault="004407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2B131D4" wp14:editId="5CB5076C">
          <wp:simplePos x="0" y="0"/>
          <wp:positionH relativeFrom="page">
            <wp:posOffset>17145</wp:posOffset>
          </wp:positionH>
          <wp:positionV relativeFrom="paragraph">
            <wp:posOffset>-431165</wp:posOffset>
          </wp:positionV>
          <wp:extent cx="7552690" cy="1228725"/>
          <wp:effectExtent l="0" t="0" r="0" b="9525"/>
          <wp:wrapNone/>
          <wp:docPr id="1111959512" name="Grafik 1148772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959512" name="Grafik 1148772435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25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6"/>
                  <a:stretch/>
                </pic:blipFill>
                <pic:spPr bwMode="auto">
                  <a:xfrm>
                    <a:off x="0" y="0"/>
                    <a:ext cx="755269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080B939" w14:textId="7A01D9A5" w:rsidR="00A90062" w:rsidRDefault="00447B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473C" w14:textId="334C160D" w:rsidR="00A90062" w:rsidRDefault="00115E26" w:rsidP="00C80BB2">
    <w:pPr>
      <w:pStyle w:val="Kopfzeile"/>
      <w:tabs>
        <w:tab w:val="clear" w:pos="4536"/>
        <w:tab w:val="clear" w:pos="9072"/>
        <w:tab w:val="center" w:pos="4891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EB7D5CA" wp14:editId="7F19243B">
          <wp:simplePos x="0" y="0"/>
          <wp:positionH relativeFrom="page">
            <wp:align>right</wp:align>
          </wp:positionH>
          <wp:positionV relativeFrom="paragraph">
            <wp:posOffset>-442066</wp:posOffset>
          </wp:positionV>
          <wp:extent cx="7553327" cy="10681257"/>
          <wp:effectExtent l="0" t="0" r="0" b="6350"/>
          <wp:wrapNone/>
          <wp:docPr id="983551031" name="Grafik 2983953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551031" name="Grafik 2983953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7" cy="106812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</w:t>
    </w:r>
    <w:r w:rsidR="00C80B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2"/>
      </w:rPr>
    </w:lvl>
  </w:abstractNum>
  <w:abstractNum w:abstractNumId="2" w15:restartNumberingAfterBreak="0">
    <w:nsid w:val="0B5C081A"/>
    <w:multiLevelType w:val="hybridMultilevel"/>
    <w:tmpl w:val="FFFC2E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43504"/>
    <w:multiLevelType w:val="hybridMultilevel"/>
    <w:tmpl w:val="AF40DBB8"/>
    <w:lvl w:ilvl="0" w:tplc="3F44A5D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BC32D9D"/>
    <w:multiLevelType w:val="hybridMultilevel"/>
    <w:tmpl w:val="F342C356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39C490A"/>
    <w:multiLevelType w:val="hybridMultilevel"/>
    <w:tmpl w:val="87A074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50EC4"/>
    <w:multiLevelType w:val="hybridMultilevel"/>
    <w:tmpl w:val="9972513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D75BAD"/>
    <w:multiLevelType w:val="hybridMultilevel"/>
    <w:tmpl w:val="72EE80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B36E2"/>
    <w:multiLevelType w:val="hybridMultilevel"/>
    <w:tmpl w:val="F98C0FBC"/>
    <w:lvl w:ilvl="0" w:tplc="040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D605FA"/>
    <w:multiLevelType w:val="hybridMultilevel"/>
    <w:tmpl w:val="CB9489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144E0"/>
    <w:multiLevelType w:val="hybridMultilevel"/>
    <w:tmpl w:val="F61E9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A382D"/>
    <w:multiLevelType w:val="hybridMultilevel"/>
    <w:tmpl w:val="96944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390058"/>
    <w:multiLevelType w:val="hybridMultilevel"/>
    <w:tmpl w:val="DBB40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F6B2C"/>
    <w:multiLevelType w:val="hybridMultilevel"/>
    <w:tmpl w:val="035A16E6"/>
    <w:lvl w:ilvl="0" w:tplc="C9729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8EA7B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A2AC9"/>
    <w:multiLevelType w:val="hybridMultilevel"/>
    <w:tmpl w:val="9688716A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8E45019"/>
    <w:multiLevelType w:val="hybridMultilevel"/>
    <w:tmpl w:val="6C8464F2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B97430E"/>
    <w:multiLevelType w:val="hybridMultilevel"/>
    <w:tmpl w:val="816A4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C3550B"/>
    <w:multiLevelType w:val="hybridMultilevel"/>
    <w:tmpl w:val="AD1A40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4C1618"/>
    <w:multiLevelType w:val="hybridMultilevel"/>
    <w:tmpl w:val="96A81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79676F"/>
    <w:multiLevelType w:val="hybridMultilevel"/>
    <w:tmpl w:val="9AE82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19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15"/>
  </w:num>
  <w:num w:numId="13">
    <w:abstractNumId w:val="14"/>
  </w:num>
  <w:num w:numId="14">
    <w:abstractNumId w:val="5"/>
  </w:num>
  <w:num w:numId="15">
    <w:abstractNumId w:val="0"/>
  </w:num>
  <w:num w:numId="16">
    <w:abstractNumId w:val="1"/>
  </w:num>
  <w:num w:numId="17">
    <w:abstractNumId w:val="3"/>
  </w:num>
  <w:num w:numId="18">
    <w:abstractNumId w:val="9"/>
  </w:num>
  <w:num w:numId="19">
    <w:abstractNumId w:val="2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39"/>
    <w:rsid w:val="00046A66"/>
    <w:rsid w:val="00075975"/>
    <w:rsid w:val="000802CB"/>
    <w:rsid w:val="000816DE"/>
    <w:rsid w:val="000D1AF4"/>
    <w:rsid w:val="000F4006"/>
    <w:rsid w:val="00115E26"/>
    <w:rsid w:val="00175FC5"/>
    <w:rsid w:val="001B12AA"/>
    <w:rsid w:val="001B3E9B"/>
    <w:rsid w:val="001C14DA"/>
    <w:rsid w:val="001E4FAF"/>
    <w:rsid w:val="001E7631"/>
    <w:rsid w:val="001F40C9"/>
    <w:rsid w:val="002210D9"/>
    <w:rsid w:val="00236436"/>
    <w:rsid w:val="002A38D0"/>
    <w:rsid w:val="002A764D"/>
    <w:rsid w:val="00317798"/>
    <w:rsid w:val="00330CD2"/>
    <w:rsid w:val="00351E70"/>
    <w:rsid w:val="003A5B55"/>
    <w:rsid w:val="003A6CF5"/>
    <w:rsid w:val="003F0CDF"/>
    <w:rsid w:val="003F26AB"/>
    <w:rsid w:val="0040328E"/>
    <w:rsid w:val="00440729"/>
    <w:rsid w:val="00447BFE"/>
    <w:rsid w:val="00454E9A"/>
    <w:rsid w:val="005010CE"/>
    <w:rsid w:val="00523D34"/>
    <w:rsid w:val="0059191B"/>
    <w:rsid w:val="00595D4E"/>
    <w:rsid w:val="005F03AE"/>
    <w:rsid w:val="0060512C"/>
    <w:rsid w:val="00610D17"/>
    <w:rsid w:val="0062015D"/>
    <w:rsid w:val="006242AE"/>
    <w:rsid w:val="00651325"/>
    <w:rsid w:val="0065153F"/>
    <w:rsid w:val="006E788B"/>
    <w:rsid w:val="007239D7"/>
    <w:rsid w:val="00731D5E"/>
    <w:rsid w:val="00751D66"/>
    <w:rsid w:val="00756D36"/>
    <w:rsid w:val="007A2B23"/>
    <w:rsid w:val="00801460"/>
    <w:rsid w:val="00850B27"/>
    <w:rsid w:val="00866A1E"/>
    <w:rsid w:val="008673B7"/>
    <w:rsid w:val="008806C5"/>
    <w:rsid w:val="008A0D2F"/>
    <w:rsid w:val="008B66C3"/>
    <w:rsid w:val="008D597D"/>
    <w:rsid w:val="00971131"/>
    <w:rsid w:val="00990174"/>
    <w:rsid w:val="009D5DC6"/>
    <w:rsid w:val="00A336B8"/>
    <w:rsid w:val="00A62B75"/>
    <w:rsid w:val="00A84EC6"/>
    <w:rsid w:val="00AB0552"/>
    <w:rsid w:val="00B341B0"/>
    <w:rsid w:val="00B6184F"/>
    <w:rsid w:val="00BD133C"/>
    <w:rsid w:val="00C13760"/>
    <w:rsid w:val="00C62C60"/>
    <w:rsid w:val="00C758FD"/>
    <w:rsid w:val="00C80BB2"/>
    <w:rsid w:val="00CA11E3"/>
    <w:rsid w:val="00CB5C2A"/>
    <w:rsid w:val="00CE785C"/>
    <w:rsid w:val="00DB763E"/>
    <w:rsid w:val="00E8279C"/>
    <w:rsid w:val="00E8737F"/>
    <w:rsid w:val="00EA2FCE"/>
    <w:rsid w:val="00F14835"/>
    <w:rsid w:val="00F20C34"/>
    <w:rsid w:val="00F81762"/>
    <w:rsid w:val="00F97A39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4184855"/>
  <w15:docId w15:val="{E0960005-2647-4101-A299-742D703F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Listenabsatz">
    <w:name w:val="List Paragraph"/>
    <w:basedOn w:val="Standard"/>
    <w:link w:val="ListenabsatzZchn"/>
    <w:uiPriority w:val="34"/>
    <w:qFormat/>
    <w:rsid w:val="00EA2F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85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785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D6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D66"/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39"/>
    <w:rsid w:val="006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5D4E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</w:rPr>
  </w:style>
  <w:style w:type="paragraph" w:styleId="Textkrper">
    <w:name w:val="Body Text"/>
    <w:basedOn w:val="Standard"/>
    <w:link w:val="TextkrperZchn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5D4E"/>
    <w:rPr>
      <w:rFonts w:ascii="Arial" w:eastAsia="Arial" w:hAnsi="Arial" w:cs="Arial"/>
      <w:kern w:val="0"/>
      <w:sz w:val="24"/>
      <w:szCs w:val="24"/>
    </w:rPr>
  </w:style>
  <w:style w:type="character" w:customStyle="1" w:styleId="ListenabsatzZchn">
    <w:name w:val="Listenabsatz Zchn"/>
    <w:link w:val="Listenabsatz"/>
    <w:uiPriority w:val="34"/>
    <w:rsid w:val="00AB0552"/>
  </w:style>
  <w:style w:type="paragraph" w:customStyle="1" w:styleId="PA1">
    <w:name w:val="PA Ü1"/>
    <w:basedOn w:val="Standard"/>
    <w:rsid w:val="00AB0552"/>
    <w:pPr>
      <w:tabs>
        <w:tab w:val="left" w:pos="851"/>
      </w:tabs>
      <w:suppressAutoHyphens w:val="0"/>
      <w:overflowPunct w:val="0"/>
      <w:autoSpaceDE w:val="0"/>
      <w:adjustRightInd w:val="0"/>
      <w:spacing w:after="240" w:line="240" w:lineRule="auto"/>
    </w:pPr>
    <w:rPr>
      <w:rFonts w:ascii="Arial" w:eastAsia="Times New Roman" w:hAnsi="Arial"/>
      <w:b/>
      <w:bCs/>
      <w:kern w:val="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A6A5-F1A5-4128-BB9B-C2849AA4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röger-Rau</dc:creator>
  <dc:description/>
  <cp:lastModifiedBy>Hamm, Marc</cp:lastModifiedBy>
  <cp:revision>3</cp:revision>
  <cp:lastPrinted>2024-07-11T11:25:00Z</cp:lastPrinted>
  <dcterms:created xsi:type="dcterms:W3CDTF">2025-09-19T06:06:00Z</dcterms:created>
  <dcterms:modified xsi:type="dcterms:W3CDTF">2025-09-19T06:06:00Z</dcterms:modified>
</cp:coreProperties>
</file>